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A56819" w:rsidRDefault="00E415F2" w:rsidP="00C8706B">
      <w:pPr>
        <w:spacing w:after="0"/>
        <w:jc w:val="center"/>
        <w:rPr>
          <w:b/>
          <w:sz w:val="20"/>
        </w:rPr>
      </w:pPr>
      <w:r w:rsidRPr="00A56819">
        <w:rPr>
          <w:b/>
          <w:sz w:val="20"/>
        </w:rPr>
        <w:t>DOCUMENTOS PARA</w:t>
      </w:r>
      <w:r w:rsidR="00A56819" w:rsidRPr="00A56819">
        <w:rPr>
          <w:b/>
          <w:sz w:val="20"/>
        </w:rPr>
        <w:t xml:space="preserve"> FIRMA ENTREGAR EL 13-12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ANDRÉS GONZÁLEZ RÁP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5681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A56819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A2157">
              <w:rPr>
                <w:sz w:val="18"/>
                <w:szCs w:val="18"/>
              </w:rPr>
              <w:t>-12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ANDRÉS GONZÁLEZ RÁP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E65CD2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EL ARTURO RÍOS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E65CD2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ISY MARLENE AGUILAR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E65CD2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ICTH YOJANA PINEDA PALM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E65CD2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A568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YAMILETH PAREDES IZAGUIR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E65CD2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A56819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D374A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ESTER BUESO AND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D374A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Pr="00147211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D374A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BERTO ÁLVAREZ SUÁR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D374A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Pr="00147211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Default="00A56819" w:rsidP="00A56819">
            <w:pPr>
              <w:jc w:val="center"/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  <w:tr w:rsidR="00A56819" w:rsidRPr="00DA46D7" w:rsidTr="00230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A568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45147C" w:rsidRDefault="00D374A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EL ARTURO RÍOS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Pr="00DA46D7" w:rsidRDefault="00D374A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Pr="00147211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819" w:rsidRDefault="00D374A2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Pr="004C2AAD" w:rsidRDefault="00A56819" w:rsidP="00A5681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4C2AAD">
              <w:rPr>
                <w:rFonts w:ascii="Arial" w:eastAsia="Times New Roman" w:hAnsi="Arial" w:cs="Arial"/>
                <w:color w:val="000000"/>
                <w:sz w:val="16"/>
              </w:rPr>
              <w:t>2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19" w:rsidRPr="000A5800" w:rsidRDefault="00A56819" w:rsidP="00A56819">
            <w:pPr>
              <w:jc w:val="center"/>
              <w:rPr>
                <w:sz w:val="18"/>
                <w:szCs w:val="18"/>
              </w:rPr>
            </w:pPr>
            <w:r w:rsidRPr="000A5800">
              <w:rPr>
                <w:sz w:val="18"/>
                <w:szCs w:val="18"/>
              </w:rPr>
              <w:t>13-12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A56819" w:rsidRDefault="00A56819" w:rsidP="004271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Pr="00A56819">
        <w:rPr>
          <w:rFonts w:ascii="Arial" w:eastAsia="Times New Roman" w:hAnsi="Arial" w:cs="Arial"/>
          <w:b/>
          <w:color w:val="000000"/>
        </w:rPr>
        <w:t>Se adjuntan  seis (06) sellos para las Auténticas de Certificación de Notas.</w:t>
      </w:r>
    </w:p>
    <w:p w:rsidR="00687BF5" w:rsidRPr="00A56819" w:rsidRDefault="004E7FF2" w:rsidP="00A5681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56819">
        <w:rPr>
          <w:rFonts w:ascii="Arial" w:eastAsia="Times New Roman" w:hAnsi="Arial" w:cs="Arial"/>
          <w:b/>
          <w:color w:val="000000"/>
        </w:rPr>
        <w:tab/>
      </w:r>
      <w:r w:rsidR="00DF6ED3" w:rsidRPr="00A56819">
        <w:rPr>
          <w:rFonts w:ascii="Arial" w:eastAsia="Times New Roman" w:hAnsi="Arial" w:cs="Arial"/>
          <w:b/>
          <w:color w:val="000000"/>
        </w:rPr>
        <w:t xml:space="preserve"> </w:t>
      </w:r>
    </w:p>
    <w:p w:rsidR="00B45FB7" w:rsidRPr="00FB50E3" w:rsidRDefault="00B45FB7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D374A2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5E" w:rsidRDefault="005C165E" w:rsidP="005B2B80">
      <w:pPr>
        <w:spacing w:after="0" w:line="240" w:lineRule="auto"/>
      </w:pPr>
      <w:r>
        <w:separator/>
      </w:r>
    </w:p>
  </w:endnote>
  <w:endnote w:type="continuationSeparator" w:id="0">
    <w:p w:rsidR="005C165E" w:rsidRDefault="005C165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5E" w:rsidRDefault="005C165E" w:rsidP="005B2B80">
      <w:pPr>
        <w:spacing w:after="0" w:line="240" w:lineRule="auto"/>
      </w:pPr>
      <w:r>
        <w:separator/>
      </w:r>
    </w:p>
  </w:footnote>
  <w:footnote w:type="continuationSeparator" w:id="0">
    <w:p w:rsidR="005C165E" w:rsidRDefault="005C165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4007B" w:rsidRPr="00A4007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56819">
      <w:rPr>
        <w:b/>
        <w:sz w:val="32"/>
      </w:rPr>
      <w:t>29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1483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4772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165E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13AE4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07B"/>
    <w:rsid w:val="00A40AAC"/>
    <w:rsid w:val="00A47BFD"/>
    <w:rsid w:val="00A51E1C"/>
    <w:rsid w:val="00A541E9"/>
    <w:rsid w:val="00A5567B"/>
    <w:rsid w:val="00A559D1"/>
    <w:rsid w:val="00A56819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374A2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679E0-DE1E-41B0-BC21-E8D43BBD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6563-70A9-44AB-8D64-AAE74971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8T21:04:00Z</cp:lastPrinted>
  <dcterms:created xsi:type="dcterms:W3CDTF">2017-12-16T00:42:00Z</dcterms:created>
  <dcterms:modified xsi:type="dcterms:W3CDTF">2017-12-16T00:42:00Z</dcterms:modified>
</cp:coreProperties>
</file>